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0098F" w14:textId="77777777" w:rsidR="00B737FB" w:rsidRPr="00B737FB" w:rsidRDefault="00B737FB" w:rsidP="00B737FB">
      <w:pPr>
        <w:suppressAutoHyphens/>
        <w:jc w:val="center"/>
        <w:rPr>
          <w:szCs w:val="34"/>
          <w:lang w:eastAsia="ar-SA"/>
        </w:rPr>
      </w:pPr>
      <w:r w:rsidRPr="00B737FB">
        <w:rPr>
          <w:sz w:val="20"/>
          <w:szCs w:val="34"/>
          <w:lang w:eastAsia="ar-SA"/>
        </w:rPr>
        <w:t xml:space="preserve">   </w:t>
      </w:r>
      <w:r w:rsidR="00E638C9">
        <w:rPr>
          <w:noProof/>
          <w:sz w:val="20"/>
          <w:szCs w:val="34"/>
        </w:rPr>
        <w:drawing>
          <wp:inline distT="0" distB="0" distL="0" distR="0" wp14:anchorId="76154797" wp14:editId="296854FB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94CF" w14:textId="77777777" w:rsidR="00B737FB" w:rsidRPr="00B737FB" w:rsidRDefault="00B737FB" w:rsidP="00B737FB">
      <w:pPr>
        <w:tabs>
          <w:tab w:val="left" w:pos="5670"/>
        </w:tabs>
        <w:suppressAutoHyphens/>
        <w:jc w:val="center"/>
        <w:rPr>
          <w:bCs/>
          <w:lang w:eastAsia="ar-SA"/>
        </w:rPr>
      </w:pPr>
      <w:r w:rsidRPr="00B737FB">
        <w:rPr>
          <w:bCs/>
          <w:lang w:eastAsia="ar-SA"/>
        </w:rPr>
        <w:t xml:space="preserve">РОССИЙСКАЯ  ФЕДЕРАЦИЯ </w:t>
      </w:r>
    </w:p>
    <w:p w14:paraId="5F188537" w14:textId="77777777" w:rsidR="00B737FB" w:rsidRPr="00B737FB" w:rsidRDefault="00B737FB" w:rsidP="00B737FB">
      <w:pPr>
        <w:tabs>
          <w:tab w:val="left" w:pos="5670"/>
        </w:tabs>
        <w:suppressAutoHyphens/>
        <w:jc w:val="center"/>
        <w:rPr>
          <w:bCs/>
          <w:lang w:eastAsia="ar-SA"/>
        </w:rPr>
      </w:pPr>
      <w:r w:rsidRPr="00B737FB">
        <w:rPr>
          <w:bCs/>
          <w:lang w:eastAsia="ar-SA"/>
        </w:rPr>
        <w:t>РОСТОВСКАЯ ОБЛАСТЬ</w:t>
      </w:r>
    </w:p>
    <w:p w14:paraId="4ABB7BC7" w14:textId="77777777" w:rsidR="00B737FB" w:rsidRPr="00B737FB" w:rsidRDefault="00B737FB" w:rsidP="00B737FB">
      <w:pPr>
        <w:tabs>
          <w:tab w:val="left" w:pos="5670"/>
        </w:tabs>
        <w:suppressAutoHyphens/>
        <w:jc w:val="center"/>
        <w:rPr>
          <w:bCs/>
          <w:lang w:eastAsia="ar-SA"/>
        </w:rPr>
      </w:pPr>
      <w:r w:rsidRPr="00B737FB">
        <w:rPr>
          <w:bCs/>
          <w:lang w:eastAsia="ar-SA"/>
        </w:rPr>
        <w:t>МУНИЦИПАЛЬНОЕ  ОБРАЗОВАНИЕ  «ГОРНЯЦКОЕ СЕЛЬСКОЕ  ПОСЕЛЕНИЕ»</w:t>
      </w:r>
    </w:p>
    <w:p w14:paraId="1588513F" w14:textId="77777777" w:rsidR="00B737FB" w:rsidRPr="00B737FB" w:rsidRDefault="00B737FB" w:rsidP="00B737FB">
      <w:pPr>
        <w:tabs>
          <w:tab w:val="left" w:pos="5670"/>
        </w:tabs>
        <w:suppressAutoHyphens/>
        <w:jc w:val="center"/>
        <w:rPr>
          <w:lang w:eastAsia="ar-SA"/>
        </w:rPr>
      </w:pPr>
      <w:r w:rsidRPr="00B737FB">
        <w:rPr>
          <w:bCs/>
          <w:lang w:eastAsia="ar-SA"/>
        </w:rPr>
        <w:t xml:space="preserve">АДМИНИСТРАЦИЯ  ГОРНЯЦКОГО  СЕЛЬСКОГО ПОСЕЛЕНИЯ </w:t>
      </w:r>
    </w:p>
    <w:p w14:paraId="29A18A19" w14:textId="77777777" w:rsidR="00B737FB" w:rsidRPr="00B737FB" w:rsidRDefault="00B737FB" w:rsidP="00B737FB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353B9B01" w14:textId="77777777" w:rsidR="00B737FB" w:rsidRPr="00B737FB" w:rsidRDefault="00B737FB" w:rsidP="00B737FB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B737FB">
        <w:rPr>
          <w:b/>
          <w:bCs/>
          <w:sz w:val="28"/>
          <w:szCs w:val="28"/>
          <w:lang w:eastAsia="ar-SA"/>
        </w:rPr>
        <w:t>ПОСТАНОВЛЕНИЕ</w:t>
      </w:r>
    </w:p>
    <w:p w14:paraId="4AB63880" w14:textId="52E74881" w:rsidR="00B737FB" w:rsidRPr="00371D6E" w:rsidRDefault="00B737FB" w:rsidP="00B737FB">
      <w:pPr>
        <w:suppressAutoHyphens/>
        <w:jc w:val="center"/>
        <w:rPr>
          <w:sz w:val="28"/>
          <w:szCs w:val="28"/>
          <w:lang w:val="en-US" w:eastAsia="ar-SA"/>
        </w:rPr>
      </w:pPr>
      <w:r w:rsidRPr="00B737FB">
        <w:rPr>
          <w:sz w:val="28"/>
          <w:szCs w:val="28"/>
          <w:lang w:eastAsia="ar-SA"/>
        </w:rPr>
        <w:t xml:space="preserve">от </w:t>
      </w:r>
      <w:r w:rsidR="00371D6E" w:rsidRPr="00371D6E">
        <w:rPr>
          <w:sz w:val="28"/>
          <w:szCs w:val="28"/>
          <w:lang w:eastAsia="ar-SA"/>
        </w:rPr>
        <w:t>07</w:t>
      </w:r>
      <w:r w:rsidRPr="00B737FB">
        <w:rPr>
          <w:sz w:val="28"/>
          <w:szCs w:val="28"/>
          <w:lang w:eastAsia="ar-SA"/>
        </w:rPr>
        <w:t>.0</w:t>
      </w:r>
      <w:r w:rsidR="00276830">
        <w:rPr>
          <w:sz w:val="28"/>
          <w:szCs w:val="28"/>
          <w:lang w:eastAsia="ar-SA"/>
        </w:rPr>
        <w:t>7</w:t>
      </w:r>
      <w:r w:rsidR="00E37202">
        <w:rPr>
          <w:sz w:val="28"/>
          <w:szCs w:val="28"/>
          <w:lang w:eastAsia="ar-SA"/>
        </w:rPr>
        <w:t>.2023</w:t>
      </w:r>
      <w:r w:rsidRPr="00B737FB">
        <w:rPr>
          <w:sz w:val="28"/>
          <w:szCs w:val="28"/>
          <w:lang w:eastAsia="ar-SA"/>
        </w:rPr>
        <w:t xml:space="preserve"> № </w:t>
      </w:r>
      <w:r w:rsidR="00371D6E">
        <w:rPr>
          <w:sz w:val="28"/>
          <w:szCs w:val="28"/>
          <w:lang w:val="en-US" w:eastAsia="ar-SA"/>
        </w:rPr>
        <w:t>96</w:t>
      </w:r>
    </w:p>
    <w:p w14:paraId="4BA256BF" w14:textId="77777777" w:rsidR="00B737FB" w:rsidRPr="00B737FB" w:rsidRDefault="00B737FB" w:rsidP="00B737FB">
      <w:pPr>
        <w:suppressAutoHyphens/>
        <w:jc w:val="center"/>
        <w:rPr>
          <w:sz w:val="28"/>
          <w:szCs w:val="28"/>
          <w:lang w:eastAsia="ar-SA"/>
        </w:rPr>
      </w:pPr>
      <w:r w:rsidRPr="00B737FB">
        <w:rPr>
          <w:sz w:val="28"/>
          <w:szCs w:val="28"/>
          <w:lang w:eastAsia="ar-SA"/>
        </w:rPr>
        <w:t>пос. Горняцкий</w:t>
      </w:r>
    </w:p>
    <w:p w14:paraId="2DE6CBD5" w14:textId="77777777" w:rsidR="00D63925" w:rsidRPr="00705176" w:rsidRDefault="00D63925" w:rsidP="00D63925">
      <w:pPr>
        <w:jc w:val="center"/>
        <w:rPr>
          <w:sz w:val="22"/>
          <w:szCs w:val="22"/>
        </w:rPr>
      </w:pPr>
    </w:p>
    <w:p w14:paraId="0A267A2E" w14:textId="77777777" w:rsidR="00D02ABA" w:rsidRPr="00D02ABA" w:rsidRDefault="00D02ABA" w:rsidP="00D02ABA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D02ABA">
        <w:rPr>
          <w:b/>
          <w:bCs/>
          <w:sz w:val="28"/>
          <w:szCs w:val="28"/>
          <w:lang w:eastAsia="ar-SA"/>
        </w:rPr>
        <w:t xml:space="preserve">Об утверждении отчета о финансировании и освоении проводимых программных мероприятий муниципальной программы Горняцкого сельского поселения «Управление муниципальным имуществом» </w:t>
      </w:r>
    </w:p>
    <w:p w14:paraId="0129FB59" w14:textId="77777777" w:rsidR="00D02ABA" w:rsidRPr="00D02ABA" w:rsidRDefault="00D02ABA" w:rsidP="00D02ABA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D02ABA">
        <w:rPr>
          <w:b/>
          <w:bCs/>
          <w:sz w:val="28"/>
          <w:szCs w:val="28"/>
          <w:lang w:eastAsia="ar-SA"/>
        </w:rPr>
        <w:t xml:space="preserve">за </w:t>
      </w:r>
      <w:r>
        <w:rPr>
          <w:b/>
          <w:bCs/>
          <w:sz w:val="28"/>
          <w:szCs w:val="28"/>
          <w:lang w:eastAsia="ar-SA"/>
        </w:rPr>
        <w:t>1 полугодие 202</w:t>
      </w:r>
      <w:r w:rsidR="00E37202">
        <w:rPr>
          <w:b/>
          <w:bCs/>
          <w:sz w:val="28"/>
          <w:szCs w:val="28"/>
          <w:lang w:eastAsia="ar-SA"/>
        </w:rPr>
        <w:t>3</w:t>
      </w:r>
      <w:r>
        <w:rPr>
          <w:b/>
          <w:bCs/>
          <w:sz w:val="28"/>
          <w:szCs w:val="28"/>
          <w:lang w:eastAsia="ar-SA"/>
        </w:rPr>
        <w:t xml:space="preserve"> года</w:t>
      </w:r>
    </w:p>
    <w:p w14:paraId="429C477E" w14:textId="77777777" w:rsidR="00B933FD" w:rsidRPr="00705176" w:rsidRDefault="00B933FD" w:rsidP="00AB3401">
      <w:pPr>
        <w:tabs>
          <w:tab w:val="left" w:pos="3660"/>
          <w:tab w:val="center" w:pos="5598"/>
        </w:tabs>
        <w:jc w:val="center"/>
        <w:rPr>
          <w:spacing w:val="-4"/>
          <w:sz w:val="22"/>
          <w:szCs w:val="22"/>
        </w:rPr>
      </w:pPr>
    </w:p>
    <w:p w14:paraId="006F9587" w14:textId="77777777" w:rsidR="00AB3401" w:rsidRPr="00AB3401" w:rsidRDefault="00AB3401" w:rsidP="00AB340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401">
        <w:rPr>
          <w:sz w:val="28"/>
          <w:szCs w:val="28"/>
        </w:rPr>
        <w:t xml:space="preserve">В соответствии с бюджетным законодательством Российской Федерации, постановлением Администрации Горняцкого сельского поселения от 13.03.2018 № 63 «Об утверждении Порядка разработки, реализации и оценки эффективности муниципальных программ Горняцкого сельского поселения», Администрация Горняцкого сельского поселения </w:t>
      </w:r>
      <w:r w:rsidRPr="00AB3401">
        <w:rPr>
          <w:b/>
          <w:bCs/>
          <w:spacing w:val="60"/>
          <w:sz w:val="28"/>
          <w:szCs w:val="28"/>
        </w:rPr>
        <w:t>постановляет</w:t>
      </w:r>
      <w:r w:rsidRPr="00AB3401">
        <w:rPr>
          <w:rFonts w:ascii="Arial" w:hAnsi="Arial" w:cs="Arial"/>
          <w:bCs/>
          <w:sz w:val="28"/>
          <w:szCs w:val="28"/>
        </w:rPr>
        <w:t>:</w:t>
      </w:r>
    </w:p>
    <w:p w14:paraId="53C8186F" w14:textId="77777777" w:rsidR="00B933FD" w:rsidRPr="00705176" w:rsidRDefault="00B933FD" w:rsidP="00547BEA">
      <w:pPr>
        <w:rPr>
          <w:sz w:val="22"/>
          <w:szCs w:val="22"/>
        </w:rPr>
      </w:pPr>
    </w:p>
    <w:p w14:paraId="3E5E439A" w14:textId="77777777" w:rsidR="00B933FD" w:rsidRPr="00705176" w:rsidRDefault="00AB2A3E" w:rsidP="00AB2A3E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705176">
        <w:rPr>
          <w:spacing w:val="-4"/>
          <w:sz w:val="28"/>
          <w:szCs w:val="28"/>
        </w:rPr>
        <w:t>Утвердить о</w:t>
      </w:r>
      <w:r w:rsidR="00B933FD" w:rsidRPr="00705176">
        <w:rPr>
          <w:spacing w:val="-4"/>
          <w:sz w:val="28"/>
          <w:szCs w:val="28"/>
        </w:rPr>
        <w:t xml:space="preserve">тчет о финансировании и освоении проводимых программных </w:t>
      </w:r>
      <w:r w:rsidR="001B08BD" w:rsidRPr="00705176">
        <w:rPr>
          <w:spacing w:val="-4"/>
          <w:sz w:val="28"/>
          <w:szCs w:val="28"/>
        </w:rPr>
        <w:t>м</w:t>
      </w:r>
      <w:r w:rsidR="00B933FD" w:rsidRPr="00705176">
        <w:rPr>
          <w:spacing w:val="-4"/>
          <w:sz w:val="28"/>
          <w:szCs w:val="28"/>
        </w:rPr>
        <w:t>ероприятий по муниципальной программе</w:t>
      </w:r>
      <w:r w:rsidR="001B08BD" w:rsidRPr="00705176">
        <w:rPr>
          <w:spacing w:val="-4"/>
          <w:sz w:val="28"/>
          <w:szCs w:val="28"/>
        </w:rPr>
        <w:t xml:space="preserve"> Горняцкого сельского поселения «</w:t>
      </w:r>
      <w:r w:rsidR="00211071" w:rsidRPr="00705176">
        <w:rPr>
          <w:spacing w:val="-4"/>
          <w:sz w:val="28"/>
          <w:szCs w:val="28"/>
          <w:lang w:eastAsia="en-US"/>
        </w:rPr>
        <w:t>Управление муниципальным имуществом</w:t>
      </w:r>
      <w:r w:rsidR="001B08BD" w:rsidRPr="00705176">
        <w:rPr>
          <w:spacing w:val="-4"/>
          <w:sz w:val="28"/>
          <w:szCs w:val="28"/>
        </w:rPr>
        <w:t>»</w:t>
      </w:r>
      <w:r w:rsidR="00FF5D44" w:rsidRPr="00705176">
        <w:rPr>
          <w:spacing w:val="-4"/>
          <w:sz w:val="28"/>
          <w:szCs w:val="28"/>
        </w:rPr>
        <w:t xml:space="preserve"> </w:t>
      </w:r>
      <w:r w:rsidRPr="00705176">
        <w:rPr>
          <w:spacing w:val="-4"/>
          <w:sz w:val="28"/>
          <w:szCs w:val="28"/>
        </w:rPr>
        <w:t>по состоянию на 01.07.20</w:t>
      </w:r>
      <w:r w:rsidR="00AB3401">
        <w:rPr>
          <w:spacing w:val="-4"/>
          <w:sz w:val="28"/>
          <w:szCs w:val="28"/>
        </w:rPr>
        <w:t>2</w:t>
      </w:r>
      <w:r w:rsidR="00E37202">
        <w:rPr>
          <w:spacing w:val="-4"/>
          <w:sz w:val="28"/>
          <w:szCs w:val="28"/>
        </w:rPr>
        <w:t>3</w:t>
      </w:r>
      <w:r w:rsidR="007C5262" w:rsidRPr="00705176">
        <w:rPr>
          <w:spacing w:val="-4"/>
          <w:sz w:val="28"/>
          <w:szCs w:val="28"/>
        </w:rPr>
        <w:t xml:space="preserve"> </w:t>
      </w:r>
      <w:r w:rsidR="00B933FD" w:rsidRPr="00705176">
        <w:rPr>
          <w:spacing w:val="-4"/>
          <w:sz w:val="28"/>
          <w:szCs w:val="28"/>
        </w:rPr>
        <w:t>согласно приложени</w:t>
      </w:r>
      <w:r w:rsidR="00D63925" w:rsidRPr="00705176">
        <w:rPr>
          <w:spacing w:val="-4"/>
          <w:sz w:val="28"/>
          <w:szCs w:val="28"/>
        </w:rPr>
        <w:t>ю № 1</w:t>
      </w:r>
      <w:r w:rsidR="00B933FD" w:rsidRPr="00705176">
        <w:rPr>
          <w:spacing w:val="-4"/>
          <w:sz w:val="28"/>
          <w:szCs w:val="28"/>
        </w:rPr>
        <w:t xml:space="preserve"> к настоящему постановлению.</w:t>
      </w:r>
    </w:p>
    <w:p w14:paraId="415431C1" w14:textId="77777777" w:rsidR="00B933FD" w:rsidRPr="00705176" w:rsidRDefault="00B933FD" w:rsidP="008A3FF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705176">
        <w:rPr>
          <w:spacing w:val="-4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14:paraId="5605858A" w14:textId="77777777" w:rsidR="00B933FD" w:rsidRDefault="00B933FD" w:rsidP="008A3FF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705176">
        <w:rPr>
          <w:spacing w:val="-4"/>
          <w:sz w:val="28"/>
          <w:szCs w:val="28"/>
        </w:rPr>
        <w:t xml:space="preserve">Контроль за исполнением </w:t>
      </w:r>
      <w:r w:rsidR="00705176">
        <w:rPr>
          <w:spacing w:val="-4"/>
          <w:sz w:val="28"/>
          <w:szCs w:val="28"/>
        </w:rPr>
        <w:t xml:space="preserve">настоящего постановления </w:t>
      </w:r>
      <w:r w:rsidRPr="00705176">
        <w:rPr>
          <w:spacing w:val="-4"/>
          <w:sz w:val="28"/>
          <w:szCs w:val="28"/>
        </w:rPr>
        <w:t xml:space="preserve">возложить на начальника отдела </w:t>
      </w:r>
      <w:r w:rsidR="00211071" w:rsidRPr="00705176">
        <w:rPr>
          <w:spacing w:val="-4"/>
          <w:sz w:val="28"/>
          <w:szCs w:val="28"/>
        </w:rPr>
        <w:t xml:space="preserve">экономики и финансов </w:t>
      </w:r>
      <w:r w:rsidR="002E735E" w:rsidRPr="00705176">
        <w:rPr>
          <w:spacing w:val="-4"/>
          <w:sz w:val="28"/>
          <w:szCs w:val="28"/>
        </w:rPr>
        <w:t xml:space="preserve">Л.В. </w:t>
      </w:r>
      <w:proofErr w:type="spellStart"/>
      <w:r w:rsidR="002E735E" w:rsidRPr="00705176">
        <w:rPr>
          <w:spacing w:val="-4"/>
          <w:sz w:val="28"/>
          <w:szCs w:val="28"/>
        </w:rPr>
        <w:t>Трихаеву</w:t>
      </w:r>
      <w:proofErr w:type="spellEnd"/>
      <w:r w:rsidRPr="00705176">
        <w:rPr>
          <w:spacing w:val="-4"/>
          <w:sz w:val="28"/>
          <w:szCs w:val="28"/>
        </w:rPr>
        <w:t>.</w:t>
      </w:r>
    </w:p>
    <w:p w14:paraId="24123154" w14:textId="77777777" w:rsidR="00371D6E" w:rsidRDefault="00371D6E" w:rsidP="00371D6E">
      <w:pPr>
        <w:tabs>
          <w:tab w:val="left" w:pos="851"/>
        </w:tabs>
        <w:ind w:left="567"/>
        <w:jc w:val="both"/>
        <w:rPr>
          <w:spacing w:val="-4"/>
          <w:sz w:val="28"/>
          <w:szCs w:val="28"/>
        </w:rPr>
      </w:pPr>
    </w:p>
    <w:p w14:paraId="07B7337D" w14:textId="77777777" w:rsidR="00371D6E" w:rsidRPr="00705176" w:rsidRDefault="00371D6E" w:rsidP="00371D6E">
      <w:pPr>
        <w:tabs>
          <w:tab w:val="left" w:pos="851"/>
        </w:tabs>
        <w:ind w:left="567"/>
        <w:jc w:val="both"/>
        <w:rPr>
          <w:spacing w:val="-4"/>
          <w:sz w:val="28"/>
          <w:szCs w:val="28"/>
        </w:rPr>
      </w:pPr>
    </w:p>
    <w:p w14:paraId="2CE0E377" w14:textId="77777777" w:rsidR="00BF3A26" w:rsidRDefault="00BF3A26" w:rsidP="00B933FD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3"/>
        <w:gridCol w:w="1674"/>
        <w:gridCol w:w="3921"/>
      </w:tblGrid>
      <w:tr w:rsidR="00371D6E" w:rsidRPr="00371D6E" w14:paraId="65E01563" w14:textId="77777777" w:rsidTr="00177231">
        <w:tc>
          <w:tcPr>
            <w:tcW w:w="4077" w:type="dxa"/>
            <w:hideMark/>
          </w:tcPr>
          <w:p w14:paraId="285AEB9B" w14:textId="77777777" w:rsidR="00371D6E" w:rsidRPr="00371D6E" w:rsidRDefault="00371D6E" w:rsidP="00177231">
            <w:pPr>
              <w:jc w:val="center"/>
              <w:rPr>
                <w:sz w:val="28"/>
                <w:szCs w:val="32"/>
              </w:rPr>
            </w:pPr>
            <w:r w:rsidRPr="00371D6E">
              <w:rPr>
                <w:sz w:val="28"/>
                <w:szCs w:val="32"/>
              </w:rPr>
              <w:t>Глава Администрации</w:t>
            </w:r>
          </w:p>
          <w:p w14:paraId="430D594C" w14:textId="77777777" w:rsidR="00371D6E" w:rsidRPr="00371D6E" w:rsidRDefault="00371D6E" w:rsidP="00177231">
            <w:pPr>
              <w:ind w:right="-106"/>
              <w:jc w:val="center"/>
              <w:rPr>
                <w:kern w:val="2"/>
                <w:sz w:val="28"/>
                <w:szCs w:val="32"/>
              </w:rPr>
            </w:pPr>
            <w:r w:rsidRPr="00371D6E">
              <w:rPr>
                <w:kern w:val="2"/>
                <w:sz w:val="28"/>
                <w:szCs w:val="32"/>
              </w:rPr>
              <w:t>Горняцкого сельского поселения</w:t>
            </w:r>
          </w:p>
        </w:tc>
        <w:tc>
          <w:tcPr>
            <w:tcW w:w="5670" w:type="dxa"/>
            <w:gridSpan w:val="2"/>
          </w:tcPr>
          <w:p w14:paraId="72279717" w14:textId="77777777" w:rsidR="00371D6E" w:rsidRPr="00371D6E" w:rsidRDefault="00371D6E" w:rsidP="00177231">
            <w:pPr>
              <w:rPr>
                <w:kern w:val="2"/>
                <w:sz w:val="28"/>
                <w:szCs w:val="32"/>
              </w:rPr>
            </w:pPr>
          </w:p>
          <w:p w14:paraId="73DC4F6E" w14:textId="77777777" w:rsidR="00371D6E" w:rsidRPr="00371D6E" w:rsidRDefault="00371D6E" w:rsidP="00177231">
            <w:pPr>
              <w:jc w:val="right"/>
              <w:rPr>
                <w:kern w:val="2"/>
                <w:sz w:val="28"/>
                <w:szCs w:val="32"/>
              </w:rPr>
            </w:pPr>
            <w:r w:rsidRPr="00371D6E">
              <w:rPr>
                <w:kern w:val="2"/>
                <w:sz w:val="28"/>
                <w:szCs w:val="32"/>
              </w:rPr>
              <w:t>А.В. Балденков</w:t>
            </w:r>
          </w:p>
        </w:tc>
      </w:tr>
      <w:tr w:rsidR="00371D6E" w:rsidRPr="00371D6E" w14:paraId="7027B36C" w14:textId="77777777" w:rsidTr="00177231">
        <w:tc>
          <w:tcPr>
            <w:tcW w:w="5778" w:type="dxa"/>
            <w:gridSpan w:val="2"/>
          </w:tcPr>
          <w:p w14:paraId="60A15C7E" w14:textId="77777777" w:rsidR="00371D6E" w:rsidRPr="00834490" w:rsidRDefault="00371D6E" w:rsidP="00177231">
            <w:pPr>
              <w:jc w:val="center"/>
              <w:rPr>
                <w:color w:val="FFFFFF" w:themeColor="background1"/>
                <w:sz w:val="28"/>
                <w:szCs w:val="32"/>
              </w:rPr>
            </w:pPr>
          </w:p>
          <w:p w14:paraId="29662C56" w14:textId="77777777" w:rsidR="00371D6E" w:rsidRPr="00834490" w:rsidRDefault="00371D6E" w:rsidP="00177231">
            <w:pPr>
              <w:jc w:val="center"/>
              <w:rPr>
                <w:color w:val="FFFFFF" w:themeColor="background1"/>
                <w:sz w:val="28"/>
                <w:szCs w:val="32"/>
              </w:rPr>
            </w:pPr>
          </w:p>
          <w:p w14:paraId="4FBF9B8F" w14:textId="77777777" w:rsidR="00371D6E" w:rsidRPr="00834490" w:rsidRDefault="00371D6E" w:rsidP="00177231">
            <w:pPr>
              <w:jc w:val="both"/>
              <w:rPr>
                <w:color w:val="FFFFFF" w:themeColor="background1"/>
                <w:sz w:val="28"/>
                <w:szCs w:val="32"/>
              </w:rPr>
            </w:pPr>
            <w:r w:rsidRPr="00834490">
              <w:rPr>
                <w:color w:val="FFFFFF" w:themeColor="background1"/>
                <w:sz w:val="28"/>
                <w:szCs w:val="32"/>
              </w:rPr>
              <w:t xml:space="preserve">Верно </w:t>
            </w:r>
          </w:p>
          <w:p w14:paraId="04BF9F42" w14:textId="77777777" w:rsidR="00371D6E" w:rsidRPr="00834490" w:rsidRDefault="00371D6E" w:rsidP="00177231">
            <w:pPr>
              <w:jc w:val="both"/>
              <w:rPr>
                <w:color w:val="FFFFFF" w:themeColor="background1"/>
                <w:sz w:val="28"/>
                <w:szCs w:val="32"/>
              </w:rPr>
            </w:pPr>
            <w:r w:rsidRPr="00834490">
              <w:rPr>
                <w:color w:val="FFFFFF" w:themeColor="background1"/>
                <w:sz w:val="28"/>
                <w:szCs w:val="32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3969" w:type="dxa"/>
          </w:tcPr>
          <w:p w14:paraId="464D6671" w14:textId="77777777" w:rsidR="00371D6E" w:rsidRPr="00834490" w:rsidRDefault="00371D6E" w:rsidP="00177231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225FD11F" w14:textId="77777777" w:rsidR="00371D6E" w:rsidRPr="00834490" w:rsidRDefault="00371D6E" w:rsidP="00177231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50E66475" w14:textId="77777777" w:rsidR="00371D6E" w:rsidRPr="00834490" w:rsidRDefault="00371D6E" w:rsidP="00177231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31A8C04F" w14:textId="77777777" w:rsidR="00371D6E" w:rsidRPr="00834490" w:rsidRDefault="00371D6E" w:rsidP="00177231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31E66E71" w14:textId="77777777" w:rsidR="00371D6E" w:rsidRPr="00834490" w:rsidRDefault="00371D6E" w:rsidP="00177231">
            <w:pPr>
              <w:jc w:val="right"/>
              <w:rPr>
                <w:color w:val="FFFFFF" w:themeColor="background1"/>
                <w:kern w:val="2"/>
                <w:sz w:val="28"/>
                <w:szCs w:val="32"/>
              </w:rPr>
            </w:pPr>
            <w:r w:rsidRPr="00834490">
              <w:rPr>
                <w:color w:val="FFFFFF" w:themeColor="background1"/>
                <w:kern w:val="2"/>
                <w:sz w:val="28"/>
                <w:szCs w:val="32"/>
              </w:rPr>
              <w:t>Л.П. Дикая</w:t>
            </w:r>
          </w:p>
        </w:tc>
      </w:tr>
    </w:tbl>
    <w:p w14:paraId="20463C6F" w14:textId="77777777" w:rsidR="00AB3401" w:rsidRDefault="00AB3401" w:rsidP="00B933FD">
      <w:pPr>
        <w:rPr>
          <w:sz w:val="22"/>
          <w:szCs w:val="22"/>
        </w:rPr>
      </w:pPr>
    </w:p>
    <w:p w14:paraId="418923E6" w14:textId="77777777" w:rsidR="00547BEA" w:rsidRPr="00705176" w:rsidRDefault="00547BEA" w:rsidP="00B933FD">
      <w:pPr>
        <w:rPr>
          <w:sz w:val="22"/>
          <w:szCs w:val="22"/>
        </w:rPr>
      </w:pPr>
    </w:p>
    <w:p w14:paraId="45330386" w14:textId="77777777" w:rsidR="00705176" w:rsidRPr="00705176" w:rsidRDefault="00705176" w:rsidP="00705176">
      <w:pPr>
        <w:rPr>
          <w:sz w:val="28"/>
          <w:szCs w:val="28"/>
        </w:rPr>
        <w:sectPr w:rsidR="00705176" w:rsidRPr="00705176" w:rsidSect="00371D6E">
          <w:footerReference w:type="default" r:id="rId9"/>
          <w:pgSz w:w="11906" w:h="16838"/>
          <w:pgMar w:top="1134" w:right="567" w:bottom="1134" w:left="1701" w:header="709" w:footer="0" w:gutter="0"/>
          <w:cols w:space="708"/>
          <w:docGrid w:linePitch="360"/>
        </w:sectPr>
      </w:pPr>
    </w:p>
    <w:p w14:paraId="511B04C5" w14:textId="77777777" w:rsidR="00B933FD" w:rsidRDefault="00B933FD" w:rsidP="00D63925">
      <w:pPr>
        <w:pageBreakBefore/>
        <w:spacing w:line="228" w:lineRule="auto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D63925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Администрации</w:t>
      </w:r>
      <w:r w:rsidR="00D63925">
        <w:rPr>
          <w:sz w:val="28"/>
          <w:szCs w:val="28"/>
        </w:rPr>
        <w:t xml:space="preserve"> </w:t>
      </w:r>
      <w:r>
        <w:rPr>
          <w:sz w:val="28"/>
          <w:szCs w:val="28"/>
        </w:rPr>
        <w:t>Горняцкого сельского поселения</w:t>
      </w:r>
    </w:p>
    <w:p w14:paraId="1492D249" w14:textId="08A05359" w:rsidR="00B933FD" w:rsidRPr="00371D6E" w:rsidRDefault="004F6F2B" w:rsidP="00D63925">
      <w:pPr>
        <w:spacing w:line="228" w:lineRule="auto"/>
        <w:ind w:left="10632"/>
        <w:jc w:val="center"/>
        <w:rPr>
          <w:sz w:val="28"/>
          <w:szCs w:val="20"/>
          <w:lang w:val="en-US"/>
        </w:rPr>
      </w:pPr>
      <w:r>
        <w:rPr>
          <w:sz w:val="28"/>
          <w:szCs w:val="28"/>
        </w:rPr>
        <w:t xml:space="preserve">от </w:t>
      </w:r>
      <w:r w:rsidR="00371D6E">
        <w:rPr>
          <w:sz w:val="28"/>
          <w:szCs w:val="28"/>
          <w:lang w:val="en-US"/>
        </w:rPr>
        <w:t>07</w:t>
      </w:r>
      <w:r w:rsidR="00D63925">
        <w:rPr>
          <w:sz w:val="28"/>
          <w:szCs w:val="28"/>
        </w:rPr>
        <w:t>.</w:t>
      </w:r>
      <w:r w:rsidR="00E013EC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AB3401">
        <w:rPr>
          <w:sz w:val="28"/>
          <w:szCs w:val="28"/>
        </w:rPr>
        <w:t>2</w:t>
      </w:r>
      <w:r w:rsidR="00E37202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371D6E">
        <w:rPr>
          <w:sz w:val="28"/>
          <w:szCs w:val="28"/>
          <w:lang w:val="en-US"/>
        </w:rPr>
        <w:t>96</w:t>
      </w:r>
    </w:p>
    <w:p w14:paraId="5F99F064" w14:textId="77777777" w:rsidR="00FD68D2" w:rsidRDefault="00FD68D2" w:rsidP="00D639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FA81D2C" w14:textId="77777777" w:rsidR="000C49BF" w:rsidRDefault="00001CF3" w:rsidP="00AB2A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AB2A3E">
        <w:rPr>
          <w:sz w:val="28"/>
          <w:szCs w:val="28"/>
        </w:rPr>
        <w:t xml:space="preserve"> </w:t>
      </w:r>
      <w:r w:rsidR="00CC4050" w:rsidRPr="00955A13">
        <w:rPr>
          <w:sz w:val="28"/>
          <w:szCs w:val="28"/>
        </w:rPr>
        <w:t xml:space="preserve">об </w:t>
      </w:r>
      <w:r>
        <w:rPr>
          <w:sz w:val="28"/>
          <w:szCs w:val="28"/>
        </w:rPr>
        <w:t>исполнении плана реализации</w:t>
      </w:r>
      <w:r w:rsidR="002164A9">
        <w:rPr>
          <w:sz w:val="28"/>
          <w:szCs w:val="28"/>
        </w:rPr>
        <w:t xml:space="preserve"> </w:t>
      </w:r>
      <w:r w:rsidR="00CC4050" w:rsidRPr="00955A1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Горняцкого сельского поселения</w:t>
      </w:r>
      <w:r w:rsidR="00CC4050" w:rsidRPr="00955A13">
        <w:rPr>
          <w:sz w:val="28"/>
          <w:szCs w:val="28"/>
        </w:rPr>
        <w:t xml:space="preserve"> </w:t>
      </w:r>
    </w:p>
    <w:p w14:paraId="5F73E997" w14:textId="77777777" w:rsidR="00AB2A3E" w:rsidRDefault="00673AD8" w:rsidP="00AB2A3E">
      <w:pPr>
        <w:spacing w:line="230" w:lineRule="auto"/>
        <w:jc w:val="center"/>
        <w:rPr>
          <w:sz w:val="28"/>
          <w:szCs w:val="28"/>
        </w:rPr>
      </w:pPr>
      <w:r w:rsidRPr="00BF3A26">
        <w:rPr>
          <w:sz w:val="28"/>
          <w:szCs w:val="28"/>
        </w:rPr>
        <w:t>«</w:t>
      </w:r>
      <w:r w:rsidR="00017748" w:rsidRPr="00540B5C">
        <w:rPr>
          <w:sz w:val="28"/>
          <w:szCs w:val="28"/>
          <w:lang w:eastAsia="en-US"/>
        </w:rPr>
        <w:t xml:space="preserve">Управление муниципальным имуществом </w:t>
      </w:r>
      <w:r w:rsidR="00017748">
        <w:rPr>
          <w:sz w:val="28"/>
          <w:szCs w:val="28"/>
          <w:lang w:eastAsia="en-US"/>
        </w:rPr>
        <w:t>в Горняцком сельском поселении</w:t>
      </w:r>
      <w:r w:rsidRPr="00BF3A26">
        <w:rPr>
          <w:sz w:val="28"/>
          <w:szCs w:val="28"/>
        </w:rPr>
        <w:t>»</w:t>
      </w:r>
      <w:r w:rsidR="00AB2A3E">
        <w:rPr>
          <w:sz w:val="28"/>
          <w:szCs w:val="28"/>
        </w:rPr>
        <w:t xml:space="preserve"> </w:t>
      </w:r>
    </w:p>
    <w:p w14:paraId="7CD52011" w14:textId="77777777" w:rsidR="00CC4050" w:rsidRDefault="00001CF3" w:rsidP="00AB2A3E">
      <w:pPr>
        <w:spacing w:line="23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четный период 01.</w:t>
      </w:r>
      <w:r w:rsidR="00E013EC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.20</w:t>
      </w:r>
      <w:r w:rsidR="00AB3401">
        <w:rPr>
          <w:sz w:val="28"/>
          <w:szCs w:val="28"/>
          <w:u w:val="single"/>
        </w:rPr>
        <w:t>2</w:t>
      </w:r>
      <w:r w:rsidR="00E37202">
        <w:rPr>
          <w:sz w:val="28"/>
          <w:szCs w:val="28"/>
          <w:u w:val="single"/>
        </w:rPr>
        <w:t>3</w:t>
      </w:r>
    </w:p>
    <w:p w14:paraId="173C20B1" w14:textId="77777777" w:rsidR="001328C3" w:rsidRPr="00955A13" w:rsidRDefault="001328C3" w:rsidP="00CC4050">
      <w:pPr>
        <w:spacing w:line="230" w:lineRule="auto"/>
        <w:jc w:val="center"/>
        <w:rPr>
          <w:sz w:val="28"/>
          <w:szCs w:val="28"/>
          <w:u w:val="single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2410"/>
        <w:gridCol w:w="1134"/>
        <w:gridCol w:w="1204"/>
        <w:gridCol w:w="1205"/>
        <w:gridCol w:w="1276"/>
        <w:gridCol w:w="992"/>
        <w:gridCol w:w="993"/>
      </w:tblGrid>
      <w:tr w:rsidR="00FE4BA2" w:rsidRPr="00D63925" w14:paraId="5F47AB35" w14:textId="77777777" w:rsidTr="00DB4A5D">
        <w:trPr>
          <w:trHeight w:val="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EB28" w14:textId="77777777"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5AF6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B2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14:paraId="58BE6BE7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14:paraId="1C3E6346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2C8E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ФИ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F8EE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  <w:p w14:paraId="57DACF40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AFC8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43DA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E4E0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на реализацию </w:t>
            </w:r>
            <w:r w:rsidRPr="00D6392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5611" w14:textId="77777777" w:rsidR="00FE4BA2" w:rsidRPr="00D63925" w:rsidRDefault="00D63925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нтрак</w:t>
            </w:r>
            <w:r w:rsidR="00FE4BA2" w:rsidRPr="00D63925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 w:rsidR="00AB2A3E">
              <w:rPr>
                <w:rFonts w:ascii="Times New Roman" w:hAnsi="Times New Roman" w:cs="Times New Roman"/>
                <w:sz w:val="18"/>
                <w:szCs w:val="18"/>
              </w:rPr>
              <w:t xml:space="preserve">в на отчетную дату, тыс. руб. </w:t>
            </w:r>
            <w:hyperlink w:anchor="Par1414" w:history="1">
              <w:r w:rsidR="00FE4BA2" w:rsidRPr="00D63925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</w:tr>
      <w:tr w:rsidR="00FE4BA2" w:rsidRPr="00D63925" w14:paraId="11A5D222" w14:textId="77777777" w:rsidTr="00DB4A5D">
        <w:trPr>
          <w:trHeight w:val="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F2B5" w14:textId="77777777"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FD84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A325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9564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D3BA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5B77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65B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14:paraId="70B67787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7845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D63925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BD37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BA2" w:rsidRPr="00D63925" w14:paraId="7A788D33" w14:textId="77777777" w:rsidTr="00DB4A5D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0C17" w14:textId="77777777"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8881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6E8A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8E61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0EF5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02D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9A7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3432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5BC6" w14:textId="77777777" w:rsidR="00FE4BA2" w:rsidRPr="00D63925" w:rsidRDefault="00FE4BA2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E4BA2" w:rsidRPr="00AB2A3E" w14:paraId="5A8A05AB" w14:textId="77777777" w:rsidTr="00AB2A3E">
        <w:trPr>
          <w:trHeight w:val="20"/>
          <w:tblCellSpacing w:w="5" w:type="nil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84C" w14:textId="77777777" w:rsidR="00FE4BA2" w:rsidRPr="00AB2A3E" w:rsidRDefault="00FE4BA2" w:rsidP="00141E61">
            <w:pPr>
              <w:jc w:val="center"/>
              <w:rPr>
                <w:bCs/>
                <w:color w:val="000000"/>
              </w:rPr>
            </w:pPr>
            <w:r w:rsidRPr="00AB2A3E">
              <w:rPr>
                <w:bCs/>
                <w:color w:val="000000"/>
              </w:rPr>
              <w:t>Подпрограмма 1 «</w:t>
            </w:r>
            <w:r w:rsidR="00001CF3" w:rsidRPr="00AB2A3E">
              <w:t>Повышение эффективности управления муниципальным имуществом</w:t>
            </w:r>
            <w:r w:rsidRPr="00AB2A3E">
              <w:rPr>
                <w:bCs/>
                <w:color w:val="000000"/>
              </w:rPr>
              <w:t>»</w:t>
            </w:r>
          </w:p>
        </w:tc>
      </w:tr>
      <w:tr w:rsidR="00A641E9" w:rsidRPr="00AB2A3E" w14:paraId="3FA84703" w14:textId="77777777" w:rsidTr="00DB4A5D">
        <w:trPr>
          <w:cantSplit/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6E9" w14:textId="77777777" w:rsidR="00A641E9" w:rsidRPr="00AB2A3E" w:rsidRDefault="00A641E9" w:rsidP="00A641E9">
            <w:pPr>
              <w:jc w:val="center"/>
              <w:rPr>
                <w:bCs/>
                <w:color w:val="000000"/>
              </w:rPr>
            </w:pPr>
            <w:r w:rsidRPr="00AB2A3E">
              <w:rPr>
                <w:bCs/>
                <w:color w:val="000000"/>
              </w:rPr>
              <w:t>1.1</w:t>
            </w:r>
            <w:r w:rsidR="00AB2A3E" w:rsidRPr="00AB2A3E">
              <w:rPr>
                <w:bCs/>
                <w:color w:val="00000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805" w14:textId="77777777" w:rsidR="00A641E9" w:rsidRPr="00AB2A3E" w:rsidRDefault="00A641E9" w:rsidP="00141E61">
            <w:pPr>
              <w:jc w:val="both"/>
              <w:rPr>
                <w:bCs/>
                <w:color w:val="000000"/>
              </w:rPr>
            </w:pPr>
            <w:r w:rsidRPr="00AB2A3E">
              <w:t>Проведение технической инвентаризации объе</w:t>
            </w:r>
            <w:r w:rsidR="00114D91" w:rsidRPr="00AB2A3E">
              <w:t>ктов недвижимого имущества и бес</w:t>
            </w:r>
            <w:r w:rsidRPr="00AB2A3E">
              <w:t>хозяйного имущества</w:t>
            </w:r>
            <w:r w:rsidRPr="00AB2A3E">
              <w:rPr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AFED" w14:textId="77777777" w:rsidR="00A641E9" w:rsidRPr="00AB2A3E" w:rsidRDefault="00A641E9" w:rsidP="00AB2A3E">
            <w:pPr>
              <w:ind w:left="-75" w:right="-75"/>
              <w:jc w:val="center"/>
            </w:pPr>
            <w:r w:rsidRPr="00AB2A3E">
              <w:t>Администрация Горня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774" w14:textId="77777777" w:rsidR="00A641E9" w:rsidRPr="00AB2A3E" w:rsidRDefault="00A641E9" w:rsidP="00141E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D9C" w14:textId="77777777" w:rsidR="00A641E9" w:rsidRPr="00AB2A3E" w:rsidRDefault="00A641E9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B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E5CC" w14:textId="77777777" w:rsidR="00A641E9" w:rsidRPr="00AB2A3E" w:rsidRDefault="00A641E9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3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B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B1EF" w14:textId="77777777" w:rsidR="00A641E9" w:rsidRPr="00AB2A3E" w:rsidRDefault="00E37202" w:rsidP="00141E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3D1" w14:textId="77777777" w:rsidR="00A641E9" w:rsidRPr="00AB2A3E" w:rsidRDefault="00E37202" w:rsidP="00141E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AA1F0D" w:rsidRPr="00AB2A3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DFED" w14:textId="77777777" w:rsidR="00A641E9" w:rsidRPr="00AB2A3E" w:rsidRDefault="00E37202" w:rsidP="00141E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AB2A3E" w:rsidRPr="00AB2A3E" w14:paraId="61662B1D" w14:textId="77777777" w:rsidTr="00DB4A5D">
        <w:trPr>
          <w:cantSplit/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159B" w14:textId="77777777" w:rsidR="00AB2A3E" w:rsidRPr="00AB2A3E" w:rsidRDefault="00AB2A3E" w:rsidP="00AB2A3E">
            <w:pPr>
              <w:jc w:val="center"/>
              <w:rPr>
                <w:bCs/>
                <w:color w:val="000000"/>
              </w:rPr>
            </w:pPr>
            <w:r w:rsidRPr="00AB2A3E">
              <w:rPr>
                <w:bCs/>
                <w:color w:val="000000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B25" w14:textId="77777777" w:rsidR="00AB2A3E" w:rsidRPr="00AB2A3E" w:rsidRDefault="00AB2A3E" w:rsidP="00AB2A3E">
            <w:r w:rsidRPr="00AB2A3E">
              <w:t>Межевание земельных участков, постановка на кадастровый учет земельных участков под объектами под объектами муниципального имущества, свободных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3A21" w14:textId="77777777" w:rsidR="00AB2A3E" w:rsidRPr="00AB2A3E" w:rsidRDefault="00AB2A3E" w:rsidP="00AB2A3E">
            <w:pPr>
              <w:ind w:left="-75" w:right="-75"/>
              <w:jc w:val="center"/>
            </w:pPr>
            <w:r w:rsidRPr="00AB2A3E">
              <w:t>Администрация Горня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ECF6" w14:textId="77777777" w:rsidR="00AB2A3E" w:rsidRPr="00AB2A3E" w:rsidRDefault="00AB2A3E" w:rsidP="00AB2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8590" w14:textId="77777777" w:rsidR="00AB2A3E" w:rsidRPr="00AB2A3E" w:rsidRDefault="00AB2A3E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B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A3D" w14:textId="77777777" w:rsidR="00AB2A3E" w:rsidRPr="00AB2A3E" w:rsidRDefault="00AB2A3E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3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B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79C5" w14:textId="77777777" w:rsidR="00AB2A3E" w:rsidRPr="00AB2A3E" w:rsidRDefault="003E4FCE" w:rsidP="00AB2A3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542" w14:textId="77777777" w:rsidR="00AB2A3E" w:rsidRPr="00AB2A3E" w:rsidRDefault="003E4FCE" w:rsidP="00AB2A3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736" w14:textId="77777777" w:rsidR="00AB2A3E" w:rsidRPr="00AB2A3E" w:rsidRDefault="003E4FCE" w:rsidP="00AB2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2A3E" w:rsidRPr="00AB2A3E" w14:paraId="4AF1F5A5" w14:textId="77777777" w:rsidTr="00DB4A5D">
        <w:trPr>
          <w:cantSplit/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FBB" w14:textId="77777777" w:rsidR="00AB2A3E" w:rsidRPr="00AB2A3E" w:rsidRDefault="00AB2A3E" w:rsidP="00AB2A3E">
            <w:pPr>
              <w:jc w:val="center"/>
              <w:rPr>
                <w:bCs/>
                <w:color w:val="000000"/>
              </w:rPr>
            </w:pPr>
            <w:r w:rsidRPr="00AB2A3E">
              <w:rPr>
                <w:bCs/>
                <w:color w:val="000000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FB64" w14:textId="77777777" w:rsidR="00AB2A3E" w:rsidRPr="00AB2A3E" w:rsidRDefault="00AB2A3E" w:rsidP="00AB2A3E">
            <w:r w:rsidRPr="00AB2A3E">
              <w:t>Реализация мероприятий по оценке рыночной стоимости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2FF3" w14:textId="77777777" w:rsidR="00AB2A3E" w:rsidRPr="00AB2A3E" w:rsidRDefault="00AB2A3E" w:rsidP="00AB2A3E">
            <w:pPr>
              <w:ind w:left="-75" w:right="-75"/>
              <w:jc w:val="center"/>
            </w:pPr>
            <w:r w:rsidRPr="00AB2A3E">
              <w:t>Администрация Горня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6A99" w14:textId="77777777" w:rsidR="00AB2A3E" w:rsidRPr="00AB2A3E" w:rsidRDefault="00AB2A3E" w:rsidP="00AB2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4A05" w14:textId="77777777" w:rsidR="00AB2A3E" w:rsidRPr="00AB2A3E" w:rsidRDefault="00AB2A3E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B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4E0" w14:textId="77777777" w:rsidR="00AB2A3E" w:rsidRPr="00AB2A3E" w:rsidRDefault="00AB2A3E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3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B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3DF3" w14:textId="77777777" w:rsidR="00AB2A3E" w:rsidRPr="00AB2A3E" w:rsidRDefault="00DB4A5D" w:rsidP="00AB2A3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E4FC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C14" w14:textId="77777777" w:rsidR="00AB2A3E" w:rsidRPr="00AB2A3E" w:rsidRDefault="00DB4A5D" w:rsidP="00AB2A3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E4FC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429A" w14:textId="77777777" w:rsidR="00AB2A3E" w:rsidRPr="00AB2A3E" w:rsidRDefault="00DB4A5D" w:rsidP="00AB2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4F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B2A3E" w:rsidRPr="00AB2A3E" w14:paraId="5B52796A" w14:textId="77777777" w:rsidTr="00DB4A5D">
        <w:trPr>
          <w:cantSplit/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3C4" w14:textId="77777777" w:rsidR="00AB2A3E" w:rsidRPr="00AB2A3E" w:rsidRDefault="00AB2A3E" w:rsidP="00AB2A3E">
            <w:pPr>
              <w:jc w:val="center"/>
              <w:rPr>
                <w:bCs/>
                <w:color w:val="000000"/>
              </w:rPr>
            </w:pPr>
            <w:r w:rsidRPr="00AB2A3E">
              <w:rPr>
                <w:bCs/>
                <w:color w:val="000000"/>
              </w:rPr>
              <w:t>1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7476" w14:textId="77777777" w:rsidR="00AB2A3E" w:rsidRPr="00AB2A3E" w:rsidRDefault="00AB2A3E" w:rsidP="00AB2A3E">
            <w:r w:rsidRPr="00AB2A3E">
              <w:t>Расходы на формирование земельных участков под многоквартирными жилыми до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C00A" w14:textId="77777777" w:rsidR="00AB2A3E" w:rsidRPr="00AB2A3E" w:rsidRDefault="00AB2A3E" w:rsidP="00AB2A3E">
            <w:pPr>
              <w:ind w:left="-75" w:right="-75"/>
              <w:jc w:val="center"/>
            </w:pPr>
            <w:r w:rsidRPr="00AB2A3E">
              <w:t>Администрация Горня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0C10" w14:textId="77777777" w:rsidR="00AB2A3E" w:rsidRPr="00AB2A3E" w:rsidRDefault="00AB2A3E" w:rsidP="00AB2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FC7" w14:textId="77777777" w:rsidR="00AB2A3E" w:rsidRPr="00AB2A3E" w:rsidRDefault="00AB2A3E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B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774" w14:textId="77777777" w:rsidR="00AB2A3E" w:rsidRPr="00AB2A3E" w:rsidRDefault="00AB2A3E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3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B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2EAA" w14:textId="77777777" w:rsidR="00AB2A3E" w:rsidRPr="00AB2A3E" w:rsidRDefault="003E4FCE" w:rsidP="00AB2A3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326F" w14:textId="77777777" w:rsidR="00AB2A3E" w:rsidRPr="00AB2A3E" w:rsidRDefault="003E4FCE" w:rsidP="00AB2A3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DC5" w14:textId="77777777" w:rsidR="00AB2A3E" w:rsidRPr="00AB2A3E" w:rsidRDefault="003E4FCE" w:rsidP="00AB2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2A3E" w:rsidRPr="00AB2A3E" w14:paraId="22D2C1E4" w14:textId="77777777" w:rsidTr="00DB4A5D">
        <w:trPr>
          <w:cantSplit/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B21A" w14:textId="77777777" w:rsidR="00AB2A3E" w:rsidRPr="00AB2A3E" w:rsidRDefault="00AB2A3E" w:rsidP="00AB2A3E">
            <w:pPr>
              <w:jc w:val="center"/>
              <w:rPr>
                <w:bCs/>
                <w:color w:val="000000"/>
              </w:rPr>
            </w:pPr>
            <w:r w:rsidRPr="00AB2A3E">
              <w:rPr>
                <w:bCs/>
                <w:color w:val="000000"/>
              </w:rPr>
              <w:t>1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33B7" w14:textId="77777777" w:rsidR="00AB2A3E" w:rsidRPr="00AB2A3E" w:rsidRDefault="00AB2A3E" w:rsidP="00AB2A3E">
            <w:r w:rsidRPr="00AB2A3E">
              <w:t>Расходы на формирование земельных участков под объектами муниципальной казны с целью вовлечения в гражданский обор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A3A8" w14:textId="77777777" w:rsidR="00AB2A3E" w:rsidRPr="00AB2A3E" w:rsidRDefault="00AB2A3E" w:rsidP="00AB2A3E">
            <w:pPr>
              <w:ind w:left="-75" w:right="-75"/>
              <w:jc w:val="center"/>
            </w:pPr>
            <w:r w:rsidRPr="00AB2A3E">
              <w:t>Администрация Горня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C5E" w14:textId="77777777" w:rsidR="00AB2A3E" w:rsidRPr="00AB2A3E" w:rsidRDefault="00AB2A3E" w:rsidP="00AB2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10B" w14:textId="77777777" w:rsidR="00AB2A3E" w:rsidRPr="00AB2A3E" w:rsidRDefault="00AB2A3E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B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D77" w14:textId="77777777" w:rsidR="00AB2A3E" w:rsidRPr="00AB2A3E" w:rsidRDefault="00AB2A3E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3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B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2B7C" w14:textId="77777777" w:rsidR="00AB2A3E" w:rsidRPr="00AB2A3E" w:rsidRDefault="003E4FCE" w:rsidP="00AB2A3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F1F0" w14:textId="77777777" w:rsidR="00AB2A3E" w:rsidRPr="00AB2A3E" w:rsidRDefault="003E4FCE" w:rsidP="00AB2A3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F5F" w14:textId="77777777" w:rsidR="00AB2A3E" w:rsidRPr="00AB2A3E" w:rsidRDefault="00AB2A3E" w:rsidP="00AB2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E4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2A3E" w:rsidRPr="00AB2A3E" w14:paraId="4787B713" w14:textId="77777777" w:rsidTr="00DB4A5D">
        <w:trPr>
          <w:cantSplit/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D68" w14:textId="77777777" w:rsidR="00AB2A3E" w:rsidRPr="00AB2A3E" w:rsidRDefault="00AB2A3E" w:rsidP="00AB2A3E">
            <w:pPr>
              <w:jc w:val="center"/>
              <w:rPr>
                <w:bCs/>
                <w:color w:val="000000"/>
              </w:rPr>
            </w:pPr>
            <w:r w:rsidRPr="00AB2A3E">
              <w:rPr>
                <w:bCs/>
                <w:color w:val="000000"/>
              </w:rPr>
              <w:lastRenderedPageBreak/>
              <w:t>1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2D63" w14:textId="77777777" w:rsidR="00AB2A3E" w:rsidRPr="00AB2A3E" w:rsidRDefault="00AB2A3E" w:rsidP="00AB2A3E">
            <w:r w:rsidRPr="00AB2A3E">
              <w:t>Содержание имущества каз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080F" w14:textId="77777777" w:rsidR="00AB2A3E" w:rsidRPr="00AB2A3E" w:rsidRDefault="00AB2A3E" w:rsidP="00AB2A3E">
            <w:pPr>
              <w:ind w:left="-75" w:right="-75"/>
              <w:jc w:val="center"/>
            </w:pPr>
            <w:r w:rsidRPr="00AB2A3E">
              <w:t>Администрация Горня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D9CE" w14:textId="77777777" w:rsidR="00AB2A3E" w:rsidRPr="00AB2A3E" w:rsidRDefault="00AB2A3E" w:rsidP="00AB2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9B5" w14:textId="77777777" w:rsidR="00AB2A3E" w:rsidRPr="00AB2A3E" w:rsidRDefault="00AB2A3E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B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3599" w14:textId="77777777" w:rsidR="00AB2A3E" w:rsidRPr="00AB2A3E" w:rsidRDefault="00AB2A3E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3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B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F72F" w14:textId="77777777" w:rsidR="00AB2A3E" w:rsidRPr="00AB2A3E" w:rsidRDefault="00E37202" w:rsidP="00AB2A3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C6A7" w14:textId="77777777" w:rsidR="00AB2A3E" w:rsidRPr="00AB2A3E" w:rsidRDefault="00E37202" w:rsidP="00AB2A3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2D2" w14:textId="77777777" w:rsidR="00AB2A3E" w:rsidRPr="00AB2A3E" w:rsidRDefault="00E37202" w:rsidP="00AB2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AB2A3E" w:rsidRPr="00AB2A3E" w14:paraId="74BF8A9A" w14:textId="77777777" w:rsidTr="00DB4A5D">
        <w:trPr>
          <w:cantSplit/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2400" w14:textId="77777777" w:rsidR="00AB2A3E" w:rsidRPr="00AB2A3E" w:rsidRDefault="00AB2A3E" w:rsidP="00AB2A3E">
            <w:pPr>
              <w:jc w:val="center"/>
              <w:rPr>
                <w:bCs/>
                <w:color w:val="000000"/>
              </w:rPr>
            </w:pPr>
            <w:r w:rsidRPr="00AB2A3E">
              <w:rPr>
                <w:bCs/>
                <w:color w:val="000000"/>
              </w:rPr>
              <w:t>1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F482" w14:textId="77777777" w:rsidR="00AB2A3E" w:rsidRPr="00AB2A3E" w:rsidRDefault="00AB2A3E" w:rsidP="00AB2A3E">
            <w:r w:rsidRPr="00AB2A3E">
              <w:t>Расходы по декларированию безопасност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744" w14:textId="77777777" w:rsidR="00AB2A3E" w:rsidRPr="00AB2A3E" w:rsidRDefault="00AB2A3E" w:rsidP="00AB2A3E">
            <w:pPr>
              <w:ind w:left="-75" w:right="-75"/>
              <w:jc w:val="center"/>
            </w:pPr>
            <w:r w:rsidRPr="00AB2A3E">
              <w:t>Администрация Горня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5F4" w14:textId="77777777" w:rsidR="00AB2A3E" w:rsidRPr="00AB2A3E" w:rsidRDefault="00AB2A3E" w:rsidP="00AB2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AFE" w14:textId="77777777" w:rsidR="00AB2A3E" w:rsidRPr="00AB2A3E" w:rsidRDefault="00AB2A3E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B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9BCF" w14:textId="77777777" w:rsidR="00AB2A3E" w:rsidRPr="00AB2A3E" w:rsidRDefault="00AB2A3E" w:rsidP="00AB2A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3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B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1FA6" w14:textId="77777777" w:rsidR="00AB2A3E" w:rsidRPr="00AB2A3E" w:rsidRDefault="00E37202" w:rsidP="00AB2A3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2023" w14:textId="77777777" w:rsidR="00AB2A3E" w:rsidRPr="00AB2A3E" w:rsidRDefault="00E37202" w:rsidP="00AB2A3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9DF" w14:textId="77777777" w:rsidR="00AB2A3E" w:rsidRPr="00AB2A3E" w:rsidRDefault="00E37202" w:rsidP="00AB2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,3</w:t>
            </w:r>
          </w:p>
        </w:tc>
      </w:tr>
      <w:tr w:rsidR="00AB2A3E" w:rsidRPr="00AB2A3E" w14:paraId="3AF6151D" w14:textId="77777777" w:rsidTr="00DB4A5D">
        <w:trPr>
          <w:trHeight w:val="20"/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37CB" w14:textId="77777777" w:rsidR="00AB2A3E" w:rsidRPr="00AB2A3E" w:rsidRDefault="00AB2A3E" w:rsidP="00AB2A3E">
            <w:pPr>
              <w:jc w:val="both"/>
              <w:rPr>
                <w:bCs/>
                <w:color w:val="000000"/>
              </w:rPr>
            </w:pPr>
            <w:r w:rsidRPr="00AB2A3E">
              <w:rPr>
                <w:bCs/>
                <w:color w:val="000000"/>
              </w:rPr>
              <w:t>Всего по подпрограмм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A3E" w14:textId="77777777" w:rsidR="00AB2A3E" w:rsidRPr="00AB2A3E" w:rsidRDefault="00AB2A3E" w:rsidP="00AB2A3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456" w14:textId="77777777" w:rsidR="00AB2A3E" w:rsidRPr="00AB2A3E" w:rsidRDefault="00AB2A3E" w:rsidP="00AB2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BBB" w14:textId="77777777" w:rsidR="00AB2A3E" w:rsidRPr="00AB2A3E" w:rsidRDefault="00AB2A3E" w:rsidP="00AB2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928" w14:textId="77777777" w:rsidR="00AB2A3E" w:rsidRPr="00AB2A3E" w:rsidRDefault="00AB2A3E" w:rsidP="00AB2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7486" w14:textId="77777777" w:rsidR="00AB2A3E" w:rsidRPr="00AB2A3E" w:rsidRDefault="00E37202" w:rsidP="00AB2A3E">
            <w:pPr>
              <w:jc w:val="center"/>
            </w:pPr>
            <w:r>
              <w:t>1 7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0F3A" w14:textId="77777777" w:rsidR="00AB2A3E" w:rsidRPr="00AB2A3E" w:rsidRDefault="00E37202" w:rsidP="00AB2A3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CFAE" w14:textId="77777777" w:rsidR="00AB2A3E" w:rsidRPr="00AB2A3E" w:rsidRDefault="00E37202" w:rsidP="00AB2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2,8</w:t>
            </w:r>
          </w:p>
        </w:tc>
      </w:tr>
      <w:tr w:rsidR="00AB2A3E" w:rsidRPr="00AB2A3E" w14:paraId="0B3C7D55" w14:textId="77777777" w:rsidTr="00DB4A5D">
        <w:trPr>
          <w:trHeight w:val="20"/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CE48" w14:textId="77777777" w:rsidR="00AB2A3E" w:rsidRPr="00AB2A3E" w:rsidRDefault="00AB2A3E" w:rsidP="00AB2A3E">
            <w:r w:rsidRPr="00AB2A3E"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6458" w14:textId="77777777" w:rsidR="00AB2A3E" w:rsidRPr="00AB2A3E" w:rsidRDefault="00AB2A3E" w:rsidP="00AB2A3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42AF" w14:textId="77777777" w:rsidR="00AB2A3E" w:rsidRPr="00AB2A3E" w:rsidRDefault="00AB2A3E" w:rsidP="00AB2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EB0" w14:textId="77777777" w:rsidR="00AB2A3E" w:rsidRPr="00AB2A3E" w:rsidRDefault="00AB2A3E" w:rsidP="00AB2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AFA" w14:textId="77777777" w:rsidR="00AB2A3E" w:rsidRPr="00AB2A3E" w:rsidRDefault="00AB2A3E" w:rsidP="00AB2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5F3F" w14:textId="77777777" w:rsidR="00AB2A3E" w:rsidRPr="00AB2A3E" w:rsidRDefault="00E37202" w:rsidP="00AB2A3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7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A245" w14:textId="77777777" w:rsidR="00AB2A3E" w:rsidRPr="00AB2A3E" w:rsidRDefault="00E37202" w:rsidP="00AB2A3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541" w14:textId="77777777" w:rsidR="00AB2A3E" w:rsidRPr="00AB2A3E" w:rsidRDefault="00E37202" w:rsidP="00AB2A3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162,8</w:t>
            </w:r>
          </w:p>
        </w:tc>
      </w:tr>
    </w:tbl>
    <w:p w14:paraId="2AA0DAA1" w14:textId="77777777" w:rsidR="00D63925" w:rsidRDefault="00D63925" w:rsidP="00FD68D2">
      <w:pPr>
        <w:tabs>
          <w:tab w:val="left" w:pos="10640"/>
        </w:tabs>
        <w:spacing w:line="230" w:lineRule="auto"/>
        <w:ind w:firstLine="567"/>
        <w:rPr>
          <w:sz w:val="28"/>
          <w:szCs w:val="28"/>
        </w:rPr>
      </w:pPr>
    </w:p>
    <w:p w14:paraId="77F02787" w14:textId="77777777" w:rsidR="00C30FD6" w:rsidRDefault="00C30FD6" w:rsidP="00D63925">
      <w:pPr>
        <w:tabs>
          <w:tab w:val="left" w:pos="10640"/>
        </w:tabs>
        <w:spacing w:line="230" w:lineRule="auto"/>
        <w:ind w:firstLine="1418"/>
        <w:rPr>
          <w:sz w:val="28"/>
          <w:szCs w:val="28"/>
        </w:rPr>
      </w:pPr>
    </w:p>
    <w:p w14:paraId="53296C77" w14:textId="77777777" w:rsidR="00BF3A26" w:rsidRDefault="00BF3A26" w:rsidP="00D63925">
      <w:pPr>
        <w:tabs>
          <w:tab w:val="left" w:pos="10640"/>
        </w:tabs>
        <w:spacing w:line="230" w:lineRule="auto"/>
        <w:ind w:firstLine="1418"/>
        <w:rPr>
          <w:sz w:val="28"/>
          <w:szCs w:val="28"/>
        </w:rPr>
      </w:pPr>
    </w:p>
    <w:p w14:paraId="7732E5F9" w14:textId="77777777" w:rsidR="00141CC0" w:rsidRPr="00141CC0" w:rsidRDefault="00141CC0" w:rsidP="00AB2A3E">
      <w:pPr>
        <w:tabs>
          <w:tab w:val="left" w:pos="10640"/>
        </w:tabs>
        <w:spacing w:line="230" w:lineRule="auto"/>
        <w:ind w:firstLine="851"/>
        <w:rPr>
          <w:sz w:val="28"/>
          <w:szCs w:val="28"/>
        </w:rPr>
      </w:pPr>
      <w:r w:rsidRPr="00141CC0">
        <w:rPr>
          <w:sz w:val="28"/>
          <w:szCs w:val="28"/>
        </w:rPr>
        <w:t xml:space="preserve">Заведующий сектора по общим вопросам,  </w:t>
      </w:r>
    </w:p>
    <w:p w14:paraId="76AD6C01" w14:textId="77777777" w:rsidR="00BF3A26" w:rsidRDefault="00141CC0" w:rsidP="00AB2A3E">
      <w:pPr>
        <w:tabs>
          <w:tab w:val="left" w:pos="10640"/>
        </w:tabs>
        <w:spacing w:line="230" w:lineRule="auto"/>
        <w:ind w:firstLine="851"/>
        <w:rPr>
          <w:sz w:val="28"/>
          <w:szCs w:val="28"/>
        </w:rPr>
      </w:pPr>
      <w:r w:rsidRPr="00141CC0">
        <w:rPr>
          <w:sz w:val="28"/>
          <w:szCs w:val="28"/>
        </w:rPr>
        <w:t xml:space="preserve">земельным и имущественным отношения                      </w:t>
      </w:r>
      <w:r w:rsidR="00BF3A26">
        <w:rPr>
          <w:sz w:val="28"/>
          <w:szCs w:val="28"/>
        </w:rPr>
        <w:t xml:space="preserve">                                    </w:t>
      </w:r>
      <w:r w:rsidR="00AB2A3E">
        <w:rPr>
          <w:sz w:val="28"/>
          <w:szCs w:val="28"/>
        </w:rPr>
        <w:t xml:space="preserve">              </w:t>
      </w:r>
      <w:r w:rsidR="00BF3A26">
        <w:rPr>
          <w:sz w:val="28"/>
          <w:szCs w:val="28"/>
        </w:rPr>
        <w:t xml:space="preserve"> </w:t>
      </w:r>
      <w:r w:rsidR="003E2AA5">
        <w:rPr>
          <w:sz w:val="28"/>
          <w:szCs w:val="28"/>
        </w:rPr>
        <w:t>Л.П. Дикая</w:t>
      </w:r>
    </w:p>
    <w:sectPr w:rsidR="00BF3A26" w:rsidSect="00BF3A26">
      <w:pgSz w:w="16838" w:h="11906" w:orient="landscape"/>
      <w:pgMar w:top="1418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C8CE" w14:textId="77777777" w:rsidR="00340897" w:rsidRDefault="00340897">
      <w:r>
        <w:separator/>
      </w:r>
    </w:p>
  </w:endnote>
  <w:endnote w:type="continuationSeparator" w:id="0">
    <w:p w14:paraId="598D380E" w14:textId="77777777" w:rsidR="00340897" w:rsidRDefault="003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3393" w14:textId="77777777" w:rsidR="00186435" w:rsidRDefault="00186435">
    <w:pPr>
      <w:pStyle w:val="a8"/>
      <w:jc w:val="right"/>
    </w:pPr>
  </w:p>
  <w:p w14:paraId="59A767F1" w14:textId="77777777" w:rsidR="00186435" w:rsidRDefault="001864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8B43" w14:textId="77777777" w:rsidR="00340897" w:rsidRDefault="00340897">
      <w:r>
        <w:separator/>
      </w:r>
    </w:p>
  </w:footnote>
  <w:footnote w:type="continuationSeparator" w:id="0">
    <w:p w14:paraId="4C640DB7" w14:textId="77777777" w:rsidR="00340897" w:rsidRDefault="0034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BEB"/>
    <w:multiLevelType w:val="multilevel"/>
    <w:tmpl w:val="D8D8885E"/>
    <w:lvl w:ilvl="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3" w:hanging="2160"/>
      </w:pPr>
      <w:rPr>
        <w:rFonts w:hint="default"/>
      </w:rPr>
    </w:lvl>
  </w:abstractNum>
  <w:abstractNum w:abstractNumId="1" w15:restartNumberingAfterBreak="0">
    <w:nsid w:val="19877DAE"/>
    <w:multiLevelType w:val="hybridMultilevel"/>
    <w:tmpl w:val="AA9EF4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644553">
    <w:abstractNumId w:val="1"/>
  </w:num>
  <w:num w:numId="2" w16cid:durableId="51827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1C"/>
    <w:rsid w:val="00000B89"/>
    <w:rsid w:val="000016E1"/>
    <w:rsid w:val="00001CF3"/>
    <w:rsid w:val="00005193"/>
    <w:rsid w:val="000118C4"/>
    <w:rsid w:val="00012F1C"/>
    <w:rsid w:val="00017748"/>
    <w:rsid w:val="000244FC"/>
    <w:rsid w:val="000249A9"/>
    <w:rsid w:val="000260A0"/>
    <w:rsid w:val="00042C41"/>
    <w:rsid w:val="00052574"/>
    <w:rsid w:val="0005292B"/>
    <w:rsid w:val="000A7C5A"/>
    <w:rsid w:val="000C0FD4"/>
    <w:rsid w:val="000C49BF"/>
    <w:rsid w:val="000D4E4B"/>
    <w:rsid w:val="000D566F"/>
    <w:rsid w:val="000E0C81"/>
    <w:rsid w:val="000E41B4"/>
    <w:rsid w:val="00114D91"/>
    <w:rsid w:val="00117DB6"/>
    <w:rsid w:val="001328C3"/>
    <w:rsid w:val="00133EC4"/>
    <w:rsid w:val="00141CC0"/>
    <w:rsid w:val="00141E61"/>
    <w:rsid w:val="00186435"/>
    <w:rsid w:val="001A1C17"/>
    <w:rsid w:val="001B08BD"/>
    <w:rsid w:val="001B0B39"/>
    <w:rsid w:val="001D1B31"/>
    <w:rsid w:val="001F2BAE"/>
    <w:rsid w:val="00200381"/>
    <w:rsid w:val="00207F33"/>
    <w:rsid w:val="00211071"/>
    <w:rsid w:val="002164A9"/>
    <w:rsid w:val="00216D4B"/>
    <w:rsid w:val="002328F0"/>
    <w:rsid w:val="00253CDD"/>
    <w:rsid w:val="00264C84"/>
    <w:rsid w:val="00265016"/>
    <w:rsid w:val="002707DE"/>
    <w:rsid w:val="00276830"/>
    <w:rsid w:val="00284648"/>
    <w:rsid w:val="00292583"/>
    <w:rsid w:val="00296EAD"/>
    <w:rsid w:val="002C7392"/>
    <w:rsid w:val="002E48A5"/>
    <w:rsid w:val="002E735E"/>
    <w:rsid w:val="00313CD5"/>
    <w:rsid w:val="00340897"/>
    <w:rsid w:val="00353E03"/>
    <w:rsid w:val="00356F55"/>
    <w:rsid w:val="003617EF"/>
    <w:rsid w:val="0037064C"/>
    <w:rsid w:val="003717A0"/>
    <w:rsid w:val="00371D6E"/>
    <w:rsid w:val="003832E1"/>
    <w:rsid w:val="00383925"/>
    <w:rsid w:val="00386EDA"/>
    <w:rsid w:val="003A3315"/>
    <w:rsid w:val="003A6A52"/>
    <w:rsid w:val="003C211C"/>
    <w:rsid w:val="003E0A9F"/>
    <w:rsid w:val="003E2AA5"/>
    <w:rsid w:val="003E340B"/>
    <w:rsid w:val="003E4FCE"/>
    <w:rsid w:val="003F6976"/>
    <w:rsid w:val="004052F4"/>
    <w:rsid w:val="004304B6"/>
    <w:rsid w:val="00446777"/>
    <w:rsid w:val="0046294B"/>
    <w:rsid w:val="004660D0"/>
    <w:rsid w:val="0046724B"/>
    <w:rsid w:val="00472FD9"/>
    <w:rsid w:val="0048312E"/>
    <w:rsid w:val="004A76F0"/>
    <w:rsid w:val="004C2A73"/>
    <w:rsid w:val="004C4B27"/>
    <w:rsid w:val="004E1442"/>
    <w:rsid w:val="004F2C9F"/>
    <w:rsid w:val="004F6F2B"/>
    <w:rsid w:val="00507526"/>
    <w:rsid w:val="00547BEA"/>
    <w:rsid w:val="0057071A"/>
    <w:rsid w:val="005710D9"/>
    <w:rsid w:val="005C0AEA"/>
    <w:rsid w:val="005C1A13"/>
    <w:rsid w:val="005D71A8"/>
    <w:rsid w:val="00604085"/>
    <w:rsid w:val="00623DA2"/>
    <w:rsid w:val="0066284E"/>
    <w:rsid w:val="00663205"/>
    <w:rsid w:val="0066686A"/>
    <w:rsid w:val="00673AD8"/>
    <w:rsid w:val="0067462F"/>
    <w:rsid w:val="006841F0"/>
    <w:rsid w:val="006C4732"/>
    <w:rsid w:val="006C542D"/>
    <w:rsid w:val="00705176"/>
    <w:rsid w:val="0075262C"/>
    <w:rsid w:val="007573D5"/>
    <w:rsid w:val="00761BF5"/>
    <w:rsid w:val="0076672C"/>
    <w:rsid w:val="007739C9"/>
    <w:rsid w:val="007746E6"/>
    <w:rsid w:val="007877EA"/>
    <w:rsid w:val="00796885"/>
    <w:rsid w:val="007C5262"/>
    <w:rsid w:val="007C60AC"/>
    <w:rsid w:val="007D6FC2"/>
    <w:rsid w:val="007D75E0"/>
    <w:rsid w:val="007E5A67"/>
    <w:rsid w:val="00803DAC"/>
    <w:rsid w:val="00812A03"/>
    <w:rsid w:val="00822459"/>
    <w:rsid w:val="00834490"/>
    <w:rsid w:val="008378BE"/>
    <w:rsid w:val="00855FF6"/>
    <w:rsid w:val="008560AF"/>
    <w:rsid w:val="00862DAA"/>
    <w:rsid w:val="00885CEC"/>
    <w:rsid w:val="008966BB"/>
    <w:rsid w:val="008A18AD"/>
    <w:rsid w:val="008A3FF3"/>
    <w:rsid w:val="008A543E"/>
    <w:rsid w:val="008C20FF"/>
    <w:rsid w:val="008C76E7"/>
    <w:rsid w:val="008D3979"/>
    <w:rsid w:val="008F756A"/>
    <w:rsid w:val="00921A55"/>
    <w:rsid w:val="00966EC9"/>
    <w:rsid w:val="009A4745"/>
    <w:rsid w:val="009A773D"/>
    <w:rsid w:val="009C133C"/>
    <w:rsid w:val="009D032F"/>
    <w:rsid w:val="009F1014"/>
    <w:rsid w:val="00A43DD9"/>
    <w:rsid w:val="00A53D03"/>
    <w:rsid w:val="00A63325"/>
    <w:rsid w:val="00A641E9"/>
    <w:rsid w:val="00A725CA"/>
    <w:rsid w:val="00A83AE3"/>
    <w:rsid w:val="00AA1E7B"/>
    <w:rsid w:val="00AA1F0D"/>
    <w:rsid w:val="00AB2A3E"/>
    <w:rsid w:val="00AB3401"/>
    <w:rsid w:val="00AC6EB3"/>
    <w:rsid w:val="00AC7196"/>
    <w:rsid w:val="00AE1B56"/>
    <w:rsid w:val="00AE6E3C"/>
    <w:rsid w:val="00B1294C"/>
    <w:rsid w:val="00B30873"/>
    <w:rsid w:val="00B4181B"/>
    <w:rsid w:val="00B42F72"/>
    <w:rsid w:val="00B64C87"/>
    <w:rsid w:val="00B717D3"/>
    <w:rsid w:val="00B731EA"/>
    <w:rsid w:val="00B737FB"/>
    <w:rsid w:val="00B85D57"/>
    <w:rsid w:val="00B933FD"/>
    <w:rsid w:val="00BC6FDF"/>
    <w:rsid w:val="00BE2830"/>
    <w:rsid w:val="00BF3A26"/>
    <w:rsid w:val="00C07E7D"/>
    <w:rsid w:val="00C30FD6"/>
    <w:rsid w:val="00C47C07"/>
    <w:rsid w:val="00C57E78"/>
    <w:rsid w:val="00C7163A"/>
    <w:rsid w:val="00C71A18"/>
    <w:rsid w:val="00C95521"/>
    <w:rsid w:val="00CB4EB4"/>
    <w:rsid w:val="00CC4050"/>
    <w:rsid w:val="00CF3B27"/>
    <w:rsid w:val="00D02ABA"/>
    <w:rsid w:val="00D10276"/>
    <w:rsid w:val="00D351BF"/>
    <w:rsid w:val="00D373CE"/>
    <w:rsid w:val="00D466C8"/>
    <w:rsid w:val="00D57CCF"/>
    <w:rsid w:val="00D60F3F"/>
    <w:rsid w:val="00D63925"/>
    <w:rsid w:val="00D64ED6"/>
    <w:rsid w:val="00D7363F"/>
    <w:rsid w:val="00D7579A"/>
    <w:rsid w:val="00D8479F"/>
    <w:rsid w:val="00D87513"/>
    <w:rsid w:val="00DA2743"/>
    <w:rsid w:val="00DA5A47"/>
    <w:rsid w:val="00DB4A5D"/>
    <w:rsid w:val="00DB7ED9"/>
    <w:rsid w:val="00DC18B7"/>
    <w:rsid w:val="00DD4664"/>
    <w:rsid w:val="00DE3E01"/>
    <w:rsid w:val="00DF2B62"/>
    <w:rsid w:val="00E013EC"/>
    <w:rsid w:val="00E37202"/>
    <w:rsid w:val="00E61F86"/>
    <w:rsid w:val="00E638C9"/>
    <w:rsid w:val="00E733C1"/>
    <w:rsid w:val="00E86F2A"/>
    <w:rsid w:val="00EA3678"/>
    <w:rsid w:val="00EB5813"/>
    <w:rsid w:val="00ED320F"/>
    <w:rsid w:val="00EE138A"/>
    <w:rsid w:val="00EF51A0"/>
    <w:rsid w:val="00F10FD5"/>
    <w:rsid w:val="00F43F64"/>
    <w:rsid w:val="00F61EF6"/>
    <w:rsid w:val="00F65054"/>
    <w:rsid w:val="00F714E0"/>
    <w:rsid w:val="00F729C2"/>
    <w:rsid w:val="00F85CA0"/>
    <w:rsid w:val="00FB3FE0"/>
    <w:rsid w:val="00FC322B"/>
    <w:rsid w:val="00FC598C"/>
    <w:rsid w:val="00FD18DD"/>
    <w:rsid w:val="00FD623F"/>
    <w:rsid w:val="00FD68D2"/>
    <w:rsid w:val="00FE0C85"/>
    <w:rsid w:val="00FE4BA2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DFDD8"/>
  <w15:docId w15:val="{E9968A12-DD68-4355-BEE2-9E0A4F5D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08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B933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1">
    <w:name w:val="List Bullet 2"/>
    <w:basedOn w:val="a"/>
    <w:autoRedefine/>
    <w:rsid w:val="0005292B"/>
  </w:style>
  <w:style w:type="paragraph" w:customStyle="1" w:styleId="ConsPlusNormal">
    <w:name w:val="ConsPlusNormal"/>
    <w:uiPriority w:val="99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BE2830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B933FD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D639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CA04-A048-40FD-A93C-BB565A7C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44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4T07:52:00Z</cp:lastPrinted>
  <dcterms:created xsi:type="dcterms:W3CDTF">2023-07-14T07:54:00Z</dcterms:created>
  <dcterms:modified xsi:type="dcterms:W3CDTF">2023-07-14T07:54:00Z</dcterms:modified>
</cp:coreProperties>
</file>